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卡耐基口才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卡耐基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74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每天一堂卡耐基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